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学中医  手诊一学就会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学中医  手诊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14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从生活中学中医  手诊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